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79" w:rsidRPr="0094267E" w:rsidRDefault="00F77279" w:rsidP="00F77279">
      <w:pPr>
        <w:spacing w:after="0" w:line="240" w:lineRule="auto"/>
        <w:ind w:firstLine="900"/>
        <w:rPr>
          <w:rFonts w:ascii="Times New Roman" w:eastAsia="Times New Roman" w:hAnsi="Times New Roman"/>
          <w:color w:val="0000FF"/>
          <w:sz w:val="28"/>
          <w:szCs w:val="24"/>
          <w:lang w:val="en-US" w:eastAsia="ru-RU"/>
        </w:rPr>
      </w:pPr>
      <w:bookmarkStart w:id="0" w:name="_GoBack"/>
      <w:bookmarkEnd w:id="0"/>
    </w:p>
    <w:p w:rsidR="00F77279" w:rsidRPr="0094267E" w:rsidRDefault="00F77279" w:rsidP="00F77279">
      <w:pPr>
        <w:spacing w:after="0" w:line="240" w:lineRule="auto"/>
        <w:ind w:firstLine="900"/>
        <w:rPr>
          <w:rFonts w:ascii="Times New Roman" w:eastAsia="Times New Roman" w:hAnsi="Times New Roman"/>
          <w:color w:val="0000FF"/>
          <w:sz w:val="28"/>
          <w:szCs w:val="24"/>
          <w:lang w:val="en-US"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279" w:rsidRPr="0094267E" w:rsidRDefault="00F77279" w:rsidP="00F77279">
      <w:pPr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bookmarkStart w:id="1" w:name="_Toc367303524"/>
      <w:bookmarkStart w:id="2" w:name="_Toc367473047"/>
      <w:bookmarkStart w:id="3" w:name="_Toc367473088"/>
      <w:bookmarkStart w:id="4" w:name="_Toc367542229"/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Реферат</w:t>
      </w:r>
      <w:bookmarkEnd w:id="1"/>
      <w:bookmarkEnd w:id="2"/>
      <w:bookmarkEnd w:id="3"/>
      <w:bookmarkEnd w:id="4"/>
    </w:p>
    <w:p w:rsidR="00F77279" w:rsidRPr="0094267E" w:rsidRDefault="00F77279" w:rsidP="00F77279">
      <w:pPr>
        <w:jc w:val="center"/>
        <w:rPr>
          <w:rFonts w:ascii="Arial" w:eastAsia="Times New Roman" w:hAnsi="Arial" w:cs="Arial"/>
          <w:b/>
          <w:bCs/>
          <w:kern w:val="32"/>
          <w:sz w:val="28"/>
          <w:szCs w:val="32"/>
          <w:lang w:eastAsia="ru-RU"/>
        </w:rPr>
      </w:pPr>
      <w:bookmarkStart w:id="5" w:name="_Toc367473049"/>
      <w:bookmarkStart w:id="6" w:name="_Toc367473090"/>
      <w:bookmarkStart w:id="7" w:name="_Toc367542231"/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На тему: </w:t>
      </w:r>
      <w:bookmarkEnd w:id="5"/>
      <w:bookmarkEnd w:id="6"/>
      <w:bookmarkEnd w:id="7"/>
      <w:r w:rsidRPr="00F77279">
        <w:rPr>
          <w:rFonts w:ascii="Arial" w:hAnsi="Arial" w:cs="Arial"/>
          <w:b/>
          <w:color w:val="000000"/>
          <w:sz w:val="32"/>
          <w:szCs w:val="32"/>
        </w:rPr>
        <w:t>Проблемы региональной информационной безопасности</w:t>
      </w:r>
    </w:p>
    <w:p w:rsidR="0083363A" w:rsidRPr="0083363A" w:rsidRDefault="0083363A" w:rsidP="00833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33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еферат должен удовлетворять классическим требованиям:</w:t>
      </w:r>
    </w:p>
    <w:p w:rsidR="0083363A" w:rsidRPr="0083363A" w:rsidRDefault="0083363A" w:rsidP="00833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33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иметь основные пронумерованные разделы (содержание, введение, основные главы, заключ</w:t>
      </w:r>
      <w:r w:rsidRPr="00833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е</w:t>
      </w:r>
      <w:r w:rsidRPr="00833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ие, библиографию);</w:t>
      </w:r>
    </w:p>
    <w:p w:rsidR="0083363A" w:rsidRPr="0083363A" w:rsidRDefault="0083363A" w:rsidP="00833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33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оощряются собственные выводы и обобщения, просьба выделять их курс</w:t>
      </w:r>
      <w:r w:rsidRPr="00833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и</w:t>
      </w:r>
      <w:r w:rsidRPr="00833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вом или иным способом, желательно делать это по каждому из основных ра</w:t>
      </w:r>
      <w:r w:rsidRPr="00833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з</w:t>
      </w:r>
      <w:r w:rsidRPr="00833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елов;</w:t>
      </w:r>
    </w:p>
    <w:p w:rsidR="0083363A" w:rsidRPr="0083363A" w:rsidRDefault="0083363A" w:rsidP="00833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33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ефераты, взятые из Internet, приниматься к рассмотрению не будут.</w:t>
      </w:r>
    </w:p>
    <w:p w:rsidR="0083363A" w:rsidRPr="0083363A" w:rsidRDefault="0083363A" w:rsidP="00833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336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формление должно быть выполнено согласно ГОСТу.</w:t>
      </w:r>
    </w:p>
    <w:p w:rsidR="00F77279" w:rsidRPr="0094267E" w:rsidRDefault="0083363A" w:rsidP="00F77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МУМ 10 страниц. Информация нужна актуальная (не из 90-х годов)</w:t>
      </w: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F77279" w:rsidRPr="0094267E" w:rsidRDefault="00F77279" w:rsidP="00F772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F77279" w:rsidRPr="0094267E" w:rsidRDefault="00F77279" w:rsidP="00991174">
      <w:pPr>
        <w:spacing w:after="0" w:line="240" w:lineRule="auto"/>
        <w:ind w:firstLine="4678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sectPr w:rsidR="00F77279" w:rsidRPr="0094267E" w:rsidSect="00D270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9E" w:rsidRDefault="008C759E" w:rsidP="00B31DDE">
      <w:pPr>
        <w:spacing w:after="0" w:line="240" w:lineRule="auto"/>
      </w:pPr>
      <w:r>
        <w:separator/>
      </w:r>
    </w:p>
  </w:endnote>
  <w:endnote w:type="continuationSeparator" w:id="1">
    <w:p w:rsidR="008C759E" w:rsidRDefault="008C759E" w:rsidP="00B3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170467"/>
      <w:docPartObj>
        <w:docPartGallery w:val="Page Numbers (Bottom of Page)"/>
        <w:docPartUnique/>
      </w:docPartObj>
    </w:sdtPr>
    <w:sdtContent>
      <w:p w:rsidR="00B31DDE" w:rsidRDefault="00F020AC">
        <w:pPr>
          <w:pStyle w:val="a5"/>
          <w:jc w:val="right"/>
        </w:pPr>
        <w:r>
          <w:fldChar w:fldCharType="begin"/>
        </w:r>
        <w:r w:rsidR="00B31DDE">
          <w:instrText>PAGE   \* MERGEFORMAT</w:instrText>
        </w:r>
        <w:r>
          <w:fldChar w:fldCharType="separate"/>
        </w:r>
        <w:r w:rsidR="0083363A">
          <w:rPr>
            <w:noProof/>
          </w:rPr>
          <w:t>1</w:t>
        </w:r>
        <w:r>
          <w:fldChar w:fldCharType="end"/>
        </w:r>
      </w:p>
    </w:sdtContent>
  </w:sdt>
  <w:p w:rsidR="00B31DDE" w:rsidRDefault="00B31D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9E" w:rsidRDefault="008C759E" w:rsidP="00B31DDE">
      <w:pPr>
        <w:spacing w:after="0" w:line="240" w:lineRule="auto"/>
      </w:pPr>
      <w:r>
        <w:separator/>
      </w:r>
    </w:p>
  </w:footnote>
  <w:footnote w:type="continuationSeparator" w:id="1">
    <w:p w:rsidR="008C759E" w:rsidRDefault="008C759E" w:rsidP="00B31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83740"/>
    <w:multiLevelType w:val="multilevel"/>
    <w:tmpl w:val="B0FE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1BB"/>
    <w:rsid w:val="00020240"/>
    <w:rsid w:val="00066B86"/>
    <w:rsid w:val="000A122A"/>
    <w:rsid w:val="000C7C31"/>
    <w:rsid w:val="000E523C"/>
    <w:rsid w:val="001733B2"/>
    <w:rsid w:val="00185592"/>
    <w:rsid w:val="00191E17"/>
    <w:rsid w:val="001C0536"/>
    <w:rsid w:val="001E49B8"/>
    <w:rsid w:val="00224AE0"/>
    <w:rsid w:val="00245432"/>
    <w:rsid w:val="002B0CC9"/>
    <w:rsid w:val="002C688C"/>
    <w:rsid w:val="0032408A"/>
    <w:rsid w:val="00430337"/>
    <w:rsid w:val="00474DBE"/>
    <w:rsid w:val="00486CB5"/>
    <w:rsid w:val="004A1C73"/>
    <w:rsid w:val="004F7FB4"/>
    <w:rsid w:val="00534978"/>
    <w:rsid w:val="005A773E"/>
    <w:rsid w:val="00611EF9"/>
    <w:rsid w:val="00643464"/>
    <w:rsid w:val="006D726D"/>
    <w:rsid w:val="007075AE"/>
    <w:rsid w:val="007366E9"/>
    <w:rsid w:val="00761E1E"/>
    <w:rsid w:val="00767EE0"/>
    <w:rsid w:val="00791287"/>
    <w:rsid w:val="00803107"/>
    <w:rsid w:val="008131D5"/>
    <w:rsid w:val="0083363A"/>
    <w:rsid w:val="008414FB"/>
    <w:rsid w:val="00853265"/>
    <w:rsid w:val="00867505"/>
    <w:rsid w:val="008C759E"/>
    <w:rsid w:val="008D352C"/>
    <w:rsid w:val="008F08A6"/>
    <w:rsid w:val="008F1F1F"/>
    <w:rsid w:val="008F6E1F"/>
    <w:rsid w:val="00991174"/>
    <w:rsid w:val="00A40356"/>
    <w:rsid w:val="00AB5F11"/>
    <w:rsid w:val="00B111BB"/>
    <w:rsid w:val="00B31DDE"/>
    <w:rsid w:val="00C04B09"/>
    <w:rsid w:val="00CC73F9"/>
    <w:rsid w:val="00D074E2"/>
    <w:rsid w:val="00D270EF"/>
    <w:rsid w:val="00D67DDB"/>
    <w:rsid w:val="00DD0AB5"/>
    <w:rsid w:val="00DE2882"/>
    <w:rsid w:val="00E23737"/>
    <w:rsid w:val="00E73093"/>
    <w:rsid w:val="00EF0A4E"/>
    <w:rsid w:val="00F020AC"/>
    <w:rsid w:val="00F326DD"/>
    <w:rsid w:val="00F7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EF"/>
  </w:style>
  <w:style w:type="paragraph" w:styleId="1">
    <w:name w:val="heading 1"/>
    <w:basedOn w:val="a"/>
    <w:next w:val="a"/>
    <w:link w:val="10"/>
    <w:uiPriority w:val="9"/>
    <w:qFormat/>
    <w:rsid w:val="00EF0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DDE"/>
  </w:style>
  <w:style w:type="paragraph" w:styleId="a5">
    <w:name w:val="footer"/>
    <w:basedOn w:val="a"/>
    <w:link w:val="a6"/>
    <w:uiPriority w:val="99"/>
    <w:unhideWhenUsed/>
    <w:rsid w:val="00B3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DDE"/>
  </w:style>
  <w:style w:type="character" w:customStyle="1" w:styleId="10">
    <w:name w:val="Заголовок 1 Знак"/>
    <w:basedOn w:val="a0"/>
    <w:link w:val="1"/>
    <w:uiPriority w:val="9"/>
    <w:rsid w:val="00EF0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F0A4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A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7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7FB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F7FB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E2882"/>
    <w:pPr>
      <w:spacing w:after="100"/>
    </w:pPr>
  </w:style>
  <w:style w:type="paragraph" w:styleId="ab">
    <w:name w:val="Normal (Web)"/>
    <w:basedOn w:val="a"/>
    <w:uiPriority w:val="99"/>
    <w:semiHidden/>
    <w:unhideWhenUsed/>
    <w:rsid w:val="0083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DDE"/>
  </w:style>
  <w:style w:type="paragraph" w:styleId="a5">
    <w:name w:val="footer"/>
    <w:basedOn w:val="a"/>
    <w:link w:val="a6"/>
    <w:uiPriority w:val="99"/>
    <w:unhideWhenUsed/>
    <w:rsid w:val="00B3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DDE"/>
  </w:style>
  <w:style w:type="character" w:customStyle="1" w:styleId="10">
    <w:name w:val="Заголовок 1 Знак"/>
    <w:basedOn w:val="a0"/>
    <w:link w:val="1"/>
    <w:uiPriority w:val="9"/>
    <w:rsid w:val="00EF0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F0A4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A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7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7FB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F7FB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E288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5224-214B-4801-9E50-92A28995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</cp:lastModifiedBy>
  <cp:revision>3</cp:revision>
  <dcterms:created xsi:type="dcterms:W3CDTF">2016-12-27T14:56:00Z</dcterms:created>
  <dcterms:modified xsi:type="dcterms:W3CDTF">2017-10-19T03:46:00Z</dcterms:modified>
</cp:coreProperties>
</file>